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F05E1A" wp14:editId="2656EBCE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FC4C1F" w:rsidRDefault="00AC2CEB" w:rsidP="00505E2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FC4C1F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8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FC4C1F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8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Poniedziałek 06.04</w:t>
                            </w:r>
                            <w:r w:rsidRPr="00FC4C1F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 xml:space="preserve">.2026 </w:t>
                            </w:r>
                            <w:r w:rsidRPr="00FC4C1F">
                              <w:rPr>
                                <w:rFonts w:ascii="Arial Narrow" w:hAnsi="Arial Narrow"/>
                                <w:b/>
                                <w:color w:val="C0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Poniedziałek Wielkanocny</w:t>
                            </w:r>
                          </w:p>
                          <w:p w:rsidR="00505E25" w:rsidRPr="00FC4C1F" w:rsidRDefault="00505E25" w:rsidP="00505E25">
                            <w:pPr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8.00</w:t>
                            </w:r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Ludwika(f) </w:t>
                            </w:r>
                            <w:proofErr w:type="spellStart"/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Rebidas</w:t>
                            </w:r>
                            <w:proofErr w:type="spellEnd"/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0.00</w:t>
                            </w:r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Janina </w:t>
                            </w:r>
                            <w:proofErr w:type="spellStart"/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Hryncyszyn</w:t>
                            </w:r>
                            <w:proofErr w:type="spellEnd"/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w 10 rocz. śmierci (od syna Piotra z rodziną)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1.30 </w:t>
                            </w:r>
                            <w:r w:rsidRPr="00FC4C1F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Helena Wanat (od kolegów i koleżanek z pracy córki Doroty)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FC4C1F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Anna Jasińska (od wnuczki Joli z rodziną)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Wtorek 07</w:t>
                            </w:r>
                            <w:r w:rsidRPr="00FC4C1F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.04.2026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Helena Wanat (od Andrzeja i Małgorzaty </w:t>
                            </w:r>
                            <w:proofErr w:type="spellStart"/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Matras</w:t>
                            </w:r>
                            <w:proofErr w:type="spellEnd"/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)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Jan Smętek w 5 rocz. śmierci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Anna Jasińska (od wnuczki Agnieszki z rodziną)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 xml:space="preserve">Środa 08.04.2026 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Helena Wanat (od Anety </w:t>
                            </w:r>
                            <w:proofErr w:type="spellStart"/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Knutel</w:t>
                            </w:r>
                            <w:proofErr w:type="spellEnd"/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z rodziną i Radosławem Piela z rodziną)</w:t>
                            </w:r>
                          </w:p>
                          <w:p w:rsidR="00505E25" w:rsidRPr="00FC4C1F" w:rsidRDefault="00505E25" w:rsidP="00505E25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FC4C1F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Jacek </w:t>
                            </w:r>
                            <w:proofErr w:type="spellStart"/>
                            <w:r w:rsidRPr="00FC4C1F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Gworek</w:t>
                            </w:r>
                            <w:proofErr w:type="spellEnd"/>
                            <w:r w:rsidRPr="00FC4C1F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w 7 rocz. śmierci (od dzieci z rodzinami)</w:t>
                            </w:r>
                          </w:p>
                          <w:p w:rsidR="00505E25" w:rsidRPr="00FC4C1F" w:rsidRDefault="00505E25" w:rsidP="00505E25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FC4C1F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Anna Jasińska (od wnuka Dominika)</w:t>
                            </w:r>
                          </w:p>
                          <w:p w:rsidR="00505E25" w:rsidRPr="00FC4C1F" w:rsidRDefault="00505E25" w:rsidP="00505E25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Czwartek 09.04.2026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Helena Wanat (od sąsiadów z Bobrku, Moniki Szpak, Wojciecha </w:t>
                            </w:r>
                            <w:proofErr w:type="spellStart"/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Halota</w:t>
                            </w:r>
                            <w:proofErr w:type="spellEnd"/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z synem Julianem)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</w:t>
                            </w:r>
                            <w:r w:rsidRPr="00FC4C1F">
                              <w:rPr>
                                <w:rFonts w:ascii="Arial Narrow" w:hAnsi="Arial Narrow"/>
                                <w:b/>
                                <w:sz w:val="18"/>
                                <w:szCs w:val="16"/>
                                <w:lang w:eastAsia="pl-PL"/>
                              </w:rPr>
                              <w:t>.00</w:t>
                            </w:r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Rozalia Szczerbowska w 3 rocz. śmierci (od dzieci w </w:t>
                            </w:r>
                            <w:proofErr w:type="spellStart"/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nuków</w:t>
                            </w:r>
                            <w:proofErr w:type="spellEnd"/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)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FC4C1F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Anna Jasińska (od wnuka Patryka z rodziną)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 xml:space="preserve">Piątek 10.04.2026 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Helena Wanat (od sąsiadów z ul. Więźniów Oświęcimia Nr 37)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- O Boże błogosławieństwo, opiekę MB. Wspomożenia Wiernych dla Małgorzaty z okazji 50 rocz. urodzin i dla Jana z okazji 15 rocznicy urodzin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Anna Jasińska (od wnuczki Ani z rodziną)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 xml:space="preserve">Sobota 11.04.2026  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Helena Wanat (od sąsiadów z ul. Więźniów Oświęcimia Nr 33)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FC4C1F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+ Maria i Lubomir Chłopeccy; + Andrzej Sobecki; + Andrzej Ignatowski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FC4C1F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Anna Jasińska (od wnuczków: Kuby i Daniela)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color w:val="C0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12.04.2026 Niedziela (ODPUST PARAFIALNY)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8.00 </w:t>
                            </w:r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Tadeusz Kajfasz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0.00 </w:t>
                            </w:r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+ Franciszka(f) i Jan </w:t>
                            </w:r>
                            <w:proofErr w:type="spellStart"/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Ambrozik</w:t>
                            </w:r>
                            <w:proofErr w:type="spellEnd"/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w rocz. śmierci (od córki Wandy)</w:t>
                            </w:r>
                          </w:p>
                          <w:p w:rsidR="00505E25" w:rsidRPr="00FC4C1F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1.30 </w:t>
                            </w:r>
                            <w:r w:rsidRPr="00FC4C1F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– O Boże błogosławieństwo i opiekę MB. Wspomożenia Wiernych dla Parafian,  Dobrodziejów i uczęszczających do naszego Kościoła</w:t>
                            </w:r>
                          </w:p>
                          <w:p w:rsidR="0030145A" w:rsidRPr="00FC4C1F" w:rsidRDefault="00505E25" w:rsidP="00505E25">
                            <w:pPr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FC4C1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FC4C1F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– O Miłosierdzie Boże i opiekę Matki Bożej na każdy dzień dla ks. Tomasza Walcz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FC4C1F" w:rsidRDefault="00AC2CEB" w:rsidP="00505E25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8"/>
                          <w:szCs w:val="16"/>
                          <w:u w:val="single"/>
                        </w:rPr>
                      </w:pPr>
                      <w:r w:rsidRPr="00FC4C1F">
                        <w:rPr>
                          <w:rFonts w:ascii="Arial Narrow" w:hAnsi="Arial Narrow" w:cs="Arial"/>
                          <w:b/>
                          <w:bCs/>
                          <w:i/>
                          <w:sz w:val="18"/>
                          <w:szCs w:val="16"/>
                          <w:u w:val="single"/>
                        </w:rPr>
                        <w:t>Intencje Mszaln</w:t>
                      </w:r>
                      <w:r w:rsidR="00384D9C" w:rsidRPr="00FC4C1F">
                        <w:rPr>
                          <w:rFonts w:ascii="Arial Narrow" w:hAnsi="Arial Narrow" w:cs="Arial"/>
                          <w:b/>
                          <w:bCs/>
                          <w:i/>
                          <w:sz w:val="18"/>
                          <w:szCs w:val="16"/>
                          <w:u w:val="single"/>
                        </w:rPr>
                        <w:t>e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Poniedziałek 06.04</w:t>
                      </w:r>
                      <w:r w:rsidRPr="00FC4C1F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 xml:space="preserve">.2026 </w:t>
                      </w:r>
                      <w:r w:rsidRPr="00FC4C1F">
                        <w:rPr>
                          <w:rFonts w:ascii="Arial Narrow" w:hAnsi="Arial Narrow"/>
                          <w:b/>
                          <w:color w:val="C00000"/>
                          <w:sz w:val="18"/>
                          <w:szCs w:val="16"/>
                          <w:u w:val="single"/>
                          <w:lang w:eastAsia="pl-PL"/>
                        </w:rPr>
                        <w:t>Poniedziałek Wielkanocny</w:t>
                      </w:r>
                    </w:p>
                    <w:p w:rsidR="00505E25" w:rsidRPr="00FC4C1F" w:rsidRDefault="00505E25" w:rsidP="00505E25">
                      <w:pPr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8.00</w:t>
                      </w:r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Ludwika(f) </w:t>
                      </w:r>
                      <w:proofErr w:type="spellStart"/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Rebidas</w:t>
                      </w:r>
                      <w:proofErr w:type="spellEnd"/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0.00</w:t>
                      </w:r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Janina </w:t>
                      </w:r>
                      <w:proofErr w:type="spellStart"/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Hryncyszyn</w:t>
                      </w:r>
                      <w:proofErr w:type="spellEnd"/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w 10 rocz. śmierci (od syna Piotra z rodziną)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1.30 </w:t>
                      </w:r>
                      <w:r w:rsidRPr="00FC4C1F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Helena Wanat (od kolegów i koleżanek z pracy córki Doroty)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FC4C1F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Anna Jasińska (od wnuczki Joli z rodziną)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Wtorek 07</w:t>
                      </w:r>
                      <w:r w:rsidRPr="00FC4C1F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.04.2026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Helena Wanat (od Andrzeja i Małgorzaty </w:t>
                      </w:r>
                      <w:proofErr w:type="spellStart"/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Matras</w:t>
                      </w:r>
                      <w:proofErr w:type="spellEnd"/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)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Jan Smętek w 5 rocz. śmierci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Anna Jasińska (od wnuczki Agnieszki z rodziną)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 xml:space="preserve">Środa 08.04.2026 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Helena Wanat (od Anety </w:t>
                      </w:r>
                      <w:proofErr w:type="spellStart"/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Knutel</w:t>
                      </w:r>
                      <w:proofErr w:type="spellEnd"/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z rodziną i Radosławem Piela z rodziną)</w:t>
                      </w:r>
                    </w:p>
                    <w:p w:rsidR="00505E25" w:rsidRPr="00FC4C1F" w:rsidRDefault="00505E25" w:rsidP="00505E25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FC4C1F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Jacek </w:t>
                      </w:r>
                      <w:proofErr w:type="spellStart"/>
                      <w:r w:rsidRPr="00FC4C1F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Gworek</w:t>
                      </w:r>
                      <w:proofErr w:type="spellEnd"/>
                      <w:r w:rsidRPr="00FC4C1F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w 7 rocz. śmierci (od dzieci z rodzinami)</w:t>
                      </w:r>
                    </w:p>
                    <w:p w:rsidR="00505E25" w:rsidRPr="00FC4C1F" w:rsidRDefault="00505E25" w:rsidP="00505E25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FC4C1F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Anna Jasińska (od wnuka Dominika)</w:t>
                      </w:r>
                    </w:p>
                    <w:p w:rsidR="00505E25" w:rsidRPr="00FC4C1F" w:rsidRDefault="00505E25" w:rsidP="00505E25">
                      <w:pPr>
                        <w:rPr>
                          <w:rFonts w:ascii="Arial Narrow" w:hAnsi="Arial Narrow"/>
                          <w:b/>
                          <w:color w:val="C00000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Czwartek 09.04.2026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Helena Wanat (od sąsiadów z Bobrku, Moniki Szpak, Wojciecha </w:t>
                      </w:r>
                      <w:proofErr w:type="spellStart"/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Halota</w:t>
                      </w:r>
                      <w:proofErr w:type="spellEnd"/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z synem Julianem)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</w:t>
                      </w:r>
                      <w:r w:rsidRPr="00FC4C1F">
                        <w:rPr>
                          <w:rFonts w:ascii="Arial Narrow" w:hAnsi="Arial Narrow"/>
                          <w:b/>
                          <w:sz w:val="18"/>
                          <w:szCs w:val="16"/>
                          <w:lang w:eastAsia="pl-PL"/>
                        </w:rPr>
                        <w:t>.00</w:t>
                      </w:r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Rozalia Szczerbowska w 3 rocz. śmierci (od dzieci w </w:t>
                      </w:r>
                      <w:proofErr w:type="spellStart"/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nuków</w:t>
                      </w:r>
                      <w:proofErr w:type="spellEnd"/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)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FC4C1F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Anna Jasińska (od wnuka Patryka z rodziną)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 xml:space="preserve">Piątek 10.04.2026 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Helena Wanat (od sąsiadów z ul. Więźniów Oświęcimia Nr 37)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- O Boże błogosławieństwo, opiekę MB. Wspomożenia Wiernych dla Małgorzaty z okazji 50 rocz. urodzin i dla Jana z okazji 15 rocznicy urodzin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Anna Jasińska (od wnuczki Ani z rodziną)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 xml:space="preserve">Sobota 11.04.2026  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Helena Wanat (od sąsiadów z ul. Więźniów Oświęcimia Nr 33)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FC4C1F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+ Maria i Lubomir Chłopeccy; + Andrzej Sobecki; + Andrzej Ignatowski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FC4C1F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Anna Jasińska (od wnuczków: Kuby i Daniela)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color w:val="C00000"/>
                          <w:sz w:val="18"/>
                          <w:szCs w:val="16"/>
                          <w:u w:val="single"/>
                          <w:lang w:eastAsia="pl-PL"/>
                        </w:rPr>
                        <w:t>12.04.2026 Niedziela (ODPUST PARAFIALNY)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8.00 </w:t>
                      </w:r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Tadeusz Kajfasz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0.00 </w:t>
                      </w:r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+ Franciszka(f) i Jan </w:t>
                      </w:r>
                      <w:proofErr w:type="spellStart"/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Ambrozik</w:t>
                      </w:r>
                      <w:proofErr w:type="spellEnd"/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w rocz. śmierci (od córki Wandy)</w:t>
                      </w:r>
                    </w:p>
                    <w:p w:rsidR="00505E25" w:rsidRPr="00FC4C1F" w:rsidRDefault="00505E25" w:rsidP="00505E25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1.30 </w:t>
                      </w:r>
                      <w:r w:rsidRPr="00FC4C1F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– O Boże błogosławieństwo i opiekę MB. Wspomożenia Wiernych dla Parafian,  Dobrodziejów i uczęszczających do naszego Kościoła</w:t>
                      </w:r>
                    </w:p>
                    <w:p w:rsidR="0030145A" w:rsidRPr="00FC4C1F" w:rsidRDefault="00505E25" w:rsidP="00505E25">
                      <w:pPr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FC4C1F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FC4C1F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– O Miłosierdzie Boże i opiekę Matki Bożej na każdy dzień dla ks. Tomasza Walczaka</w:t>
                      </w: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A107F0" wp14:editId="0FBA74AE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111" w:rsidRDefault="002A3413" w:rsidP="00505E2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05E2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t>Ogłoszenia Parafialne</w:t>
                            </w:r>
                          </w:p>
                          <w:p w:rsidR="003342DD" w:rsidRPr="003342DD" w:rsidRDefault="003342DD" w:rsidP="00505E2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342D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>Niedziela Zmartwychwstania Pańskiego – 05.04.2026</w:t>
                            </w:r>
                          </w:p>
                          <w:p w:rsidR="00505E25" w:rsidRPr="00505E25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05E25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Liturgiczne obchody tygodnia:</w:t>
                            </w:r>
                          </w:p>
                          <w:p w:rsidR="00505E25" w:rsidRPr="00505E25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05E25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a. </w:t>
                            </w:r>
                            <w:r w:rsidRPr="00505E25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Jutro 6 kwietnia, obchodzimy Poniedziałek Wielkanocny  - drugi dzień świąt.  Msze św. w naszym kościele jak w każdą niedzielę. Po mszy św. o godz. 11.30 będzie tradycyjne poświęcenie pojazdów. W tym dniu składka przeznaczona jest na Uniwersytet Papieski Jana Pawła II w Krakowie i Katolicki Uniwersytet Lubelski.</w:t>
                            </w:r>
                          </w:p>
                          <w:p w:rsidR="00505E25" w:rsidRPr="00505E25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05E25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b</w:t>
                            </w:r>
                            <w:r w:rsidRPr="00505E25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. W środę, po wieczornej Mszy św. wystawienie Najświętszego Sakramentu, za wstawiennictwem św. Józefa, modlimy się w intencji małżeństw i rodzin.</w:t>
                            </w:r>
                          </w:p>
                          <w:p w:rsidR="00505E25" w:rsidRPr="00505E25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05E25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.</w:t>
                            </w:r>
                            <w:r w:rsidRPr="00505E25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    W piątek z racji Oktawy Wielkanocnej nie obowiązuje wstrzemięźliwość od pokarmów mięsnych. O godz. 17:00 adoracja Najświętszego Sakramentu i Nowenna do Bożego Miłosierdzia. </w:t>
                            </w:r>
                          </w:p>
                          <w:p w:rsidR="00505E25" w:rsidRPr="00505E25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05E25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1. W przyszłą niedzielę 12 kwietnia, będziemy przeżywać Uroczystość Odpustową w naszej Parafii ku czci Miłosierdzia Bożego. Sumie Odpustowej o godz. 11:30 - na którą wszystkich Parafian serdecznie zapraszamy - będzie przewodniczył i homilię wygłosi ksiądz ks. Kazimierz Chechelski, były sekretarz </w:t>
                            </w:r>
                            <w:proofErr w:type="spellStart"/>
                            <w:r w:rsidRPr="00505E25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inspektorialny</w:t>
                            </w:r>
                            <w:proofErr w:type="spellEnd"/>
                            <w:r w:rsidRPr="00505E25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, obecnie pracujący w parafii M.B. Wspomożenia Wiernych w Oświęcimiu</w:t>
                            </w:r>
                            <w:r w:rsidRPr="00505E25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</w:p>
                          <w:p w:rsidR="00505E25" w:rsidRPr="00505E25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05E25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pl-PL"/>
                              </w:rPr>
                              <w:t>2</w:t>
                            </w:r>
                            <w:r w:rsidRPr="00505E25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pl-PL"/>
                              </w:rPr>
                              <w:t>. Serdecznie dziękujemy za wszelkie dary złożone, jako jałmużna wielkopostna dla potrzebujących!</w:t>
                            </w:r>
                          </w:p>
                          <w:p w:rsidR="00505E25" w:rsidRPr="00505E25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pl-PL"/>
                              </w:rPr>
                            </w:pPr>
                            <w:r w:rsidRPr="00505E25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pl-PL"/>
                              </w:rPr>
                              <w:t>3</w:t>
                            </w:r>
                            <w:r w:rsidRPr="00505E25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pl-PL"/>
                              </w:rPr>
                              <w:t xml:space="preserve">. Pragnę wyrazić serdeczne i gorące podziękowania wszystkim, którzy włączyli się w przygotowanie oraz godne przeżycie Wielkiego Postu i Triduum Paschalnego. W sposób szczególny dziękuję Współbraciom – Kapłanom za ich ofiarną posługę duszpasterską w tym świętym czasie. Wyrazy wdzięczności kieruję również do Służby Liturgicznej </w:t>
                            </w:r>
                          </w:p>
                          <w:p w:rsidR="00505E25" w:rsidRPr="00505E25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505E25" w:rsidRPr="00505E25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05E25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pl-PL"/>
                              </w:rPr>
                              <w:t>Jesteśmy bardzo wdzięczni, jako duszpasterze, za życzenia jakie otrzymaliśmy od Was w tych dniach.</w:t>
                            </w:r>
                          </w:p>
                          <w:p w:rsidR="00505E25" w:rsidRPr="00505E25" w:rsidRDefault="00505E25" w:rsidP="00505E25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05E25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Zachęcamy do lektury prasy katolickiej: </w:t>
                            </w:r>
                            <w:r w:rsidRPr="00505E25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Niedzieli, Gościa Niedzielnego oraz Małego Gościa Niedzielnego</w:t>
                            </w:r>
                          </w:p>
                          <w:p w:rsidR="00EC41A9" w:rsidRPr="00505E25" w:rsidRDefault="00EC41A9" w:rsidP="00505E25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6A6111" w:rsidRDefault="002A3413" w:rsidP="00505E2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505E25">
                        <w:rPr>
                          <w:rFonts w:ascii="Arial Narrow" w:hAnsi="Arial Narrow"/>
                          <w:b/>
                          <w:bCs/>
                          <w:i/>
                          <w:sz w:val="18"/>
                          <w:szCs w:val="18"/>
                          <w:u w:val="single"/>
                        </w:rPr>
                        <w:t>Ogłoszenia Parafialne</w:t>
                      </w:r>
                    </w:p>
                    <w:p w:rsidR="003342DD" w:rsidRPr="003342DD" w:rsidRDefault="003342DD" w:rsidP="00505E2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3342DD">
                        <w:rPr>
                          <w:rFonts w:ascii="Arial Narrow" w:hAnsi="Arial Narrow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>Niedziela Zmartwychwstania Pańskiego – 05.04.2026</w:t>
                      </w:r>
                    </w:p>
                    <w:p w:rsidR="00505E25" w:rsidRPr="00505E25" w:rsidRDefault="00505E25" w:rsidP="00505E25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eastAsia="pl-PL"/>
                        </w:rPr>
                      </w:pPr>
                      <w:r w:rsidRPr="00505E25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  <w:lang w:eastAsia="pl-PL"/>
                        </w:rPr>
                        <w:t>Liturgiczne obchody tygodnia:</w:t>
                      </w:r>
                    </w:p>
                    <w:p w:rsidR="00505E25" w:rsidRPr="00505E25" w:rsidRDefault="00505E25" w:rsidP="00505E25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505E25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a. </w:t>
                      </w:r>
                      <w:r w:rsidRPr="00505E25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  <w:lang w:eastAsia="pl-PL"/>
                        </w:rPr>
                        <w:t>Jutro 6 kwietnia, obchodzimy Poniedziałek Wielkanocny  - drugi dzień świąt.  Msze św. w naszym kościele jak w każdą niedzielę. Po mszy św. o godz. 11.30 będzie tradycyjne poświęcenie pojazdów. W tym dniu składka przeznaczona jest na Uniwersytet Papieski Jana Pawła II w Krakowie i Katolicki Uniwersytet Lubelski.</w:t>
                      </w:r>
                    </w:p>
                    <w:p w:rsidR="00505E25" w:rsidRPr="00505E25" w:rsidRDefault="00505E25" w:rsidP="00505E25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505E25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8"/>
                          <w:lang w:eastAsia="pl-PL"/>
                        </w:rPr>
                        <w:t>b</w:t>
                      </w:r>
                      <w:r w:rsidRPr="00505E25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  <w:lang w:eastAsia="pl-PL"/>
                        </w:rPr>
                        <w:t>. W środę, po wieczornej Mszy św. wystawienie Najświętszego Sakramentu, za wstawiennictwem św. Józefa, modlimy się w intencji małżeństw i rodzin.</w:t>
                      </w:r>
                    </w:p>
                    <w:p w:rsidR="00505E25" w:rsidRPr="00505E25" w:rsidRDefault="00505E25" w:rsidP="00505E25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eastAsia="pl-PL"/>
                        </w:rPr>
                      </w:pPr>
                      <w:r w:rsidRPr="00505E25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8"/>
                          <w:lang w:eastAsia="pl-PL"/>
                        </w:rPr>
                        <w:t>c.</w:t>
                      </w:r>
                      <w:r w:rsidRPr="00505E25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  <w:lang w:eastAsia="pl-PL"/>
                        </w:rPr>
                        <w:t>    W piątek z racji Oktawy Wielkanocnej nie obowiązuje wstrzemięźliwość od pokarmów mięsnych. O godz. 17:00 adoracja Najświętszego Sakramentu i Nowenna do Bożego Miłosierdzia. </w:t>
                      </w:r>
                    </w:p>
                    <w:p w:rsidR="00505E25" w:rsidRPr="00505E25" w:rsidRDefault="00505E25" w:rsidP="00505E25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eastAsia="pl-PL"/>
                        </w:rPr>
                      </w:pPr>
                      <w:r w:rsidRPr="00505E25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1. W przyszłą niedzielę 12 kwietnia, będziemy przeżywać Uroczystość Odpustową w naszej Parafii ku czci Miłosierdzia Bożego. Sumie Odpustowej o godz. 11:30 - na którą wszystkich Parafian serdecznie zapraszamy - będzie przewodniczył i homilię wygłosi ksiądz ks. Kazimierz Chechelski, były sekretarz </w:t>
                      </w:r>
                      <w:proofErr w:type="spellStart"/>
                      <w:r w:rsidRPr="00505E25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8"/>
                          <w:lang w:eastAsia="pl-PL"/>
                        </w:rPr>
                        <w:t>inspektorialny</w:t>
                      </w:r>
                      <w:proofErr w:type="spellEnd"/>
                      <w:r w:rsidRPr="00505E25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8"/>
                          <w:lang w:eastAsia="pl-PL"/>
                        </w:rPr>
                        <w:t>, obecnie pracujący w parafii M.B. Wspomożenia Wiernych w Oświęcimiu</w:t>
                      </w:r>
                      <w:r w:rsidRPr="00505E25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</w:p>
                    <w:p w:rsidR="00505E25" w:rsidRPr="00505E25" w:rsidRDefault="00505E25" w:rsidP="00505E25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eastAsia="pl-PL"/>
                        </w:rPr>
                      </w:pPr>
                      <w:r w:rsidRPr="00505E25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  <w:lang w:eastAsia="pl-PL"/>
                        </w:rPr>
                        <w:t>2</w:t>
                      </w:r>
                      <w:r w:rsidRPr="00505E25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  <w:shd w:val="clear" w:color="auto" w:fill="FFFFFF"/>
                          <w:lang w:eastAsia="pl-PL"/>
                        </w:rPr>
                        <w:t>. Serdecznie dziękujemy za wszelkie dary złożone, jako jałmużna wielkopostna dla potrzebujących!</w:t>
                      </w:r>
                    </w:p>
                    <w:p w:rsidR="00505E25" w:rsidRPr="00505E25" w:rsidRDefault="00505E25" w:rsidP="00505E25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  <w:shd w:val="clear" w:color="auto" w:fill="FFFFFF"/>
                          <w:lang w:eastAsia="pl-PL"/>
                        </w:rPr>
                      </w:pPr>
                      <w:r w:rsidRPr="00505E25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  <w:lang w:eastAsia="pl-PL"/>
                        </w:rPr>
                        <w:t>3</w:t>
                      </w:r>
                      <w:r w:rsidRPr="00505E25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  <w:shd w:val="clear" w:color="auto" w:fill="FFFFFF"/>
                          <w:lang w:eastAsia="pl-PL"/>
                        </w:rPr>
                        <w:t xml:space="preserve">. Pragnę wyrazić serdeczne i gorące podziękowania wszystkim, którzy włączyli się w przygotowanie oraz godne przeżycie Wielkiego Postu i Triduum Paschalnego. W sposób szczególny dziękuję Współbraciom – Kapłanom za ich ofiarną posługę duszpasterską w tym świętym czasie. Wyrazy wdzięczności kieruję również do Służby Liturgicznej </w:t>
                      </w:r>
                    </w:p>
                    <w:p w:rsidR="00505E25" w:rsidRPr="00505E25" w:rsidRDefault="00505E25" w:rsidP="00505E25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eastAsia="pl-PL"/>
                        </w:rPr>
                      </w:pPr>
                    </w:p>
                    <w:p w:rsidR="00505E25" w:rsidRPr="00505E25" w:rsidRDefault="00505E25" w:rsidP="00505E25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eastAsia="pl-PL"/>
                        </w:rPr>
                      </w:pPr>
                      <w:r w:rsidRPr="00505E25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  <w:shd w:val="clear" w:color="auto" w:fill="FFFFFF"/>
                          <w:lang w:eastAsia="pl-PL"/>
                        </w:rPr>
                        <w:t>Jesteśmy bardzo wdzięczni, jako duszpasterze, za życzenia jakie otrzymaliśmy od Was w tych dniach.</w:t>
                      </w:r>
                    </w:p>
                    <w:p w:rsidR="00505E25" w:rsidRPr="00505E25" w:rsidRDefault="00505E25" w:rsidP="00505E25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eastAsia="pl-PL"/>
                        </w:rPr>
                      </w:pPr>
                      <w:r w:rsidRPr="00505E25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Zachęcamy do lektury prasy katolickiej: </w:t>
                      </w:r>
                      <w:r w:rsidRPr="00505E25">
                        <w:rPr>
                          <w:rFonts w:ascii="Arial Narrow" w:hAnsi="Arial Narrow"/>
                          <w:i/>
                          <w:iCs/>
                          <w:color w:val="000000"/>
                          <w:sz w:val="18"/>
                          <w:szCs w:val="18"/>
                          <w:lang w:eastAsia="pl-PL"/>
                        </w:rPr>
                        <w:t>Niedzieli, Gościa Niedzielnego oraz Małego Gościa Niedzielnego</w:t>
                      </w:r>
                    </w:p>
                    <w:p w:rsidR="00EC41A9" w:rsidRPr="00505E25" w:rsidRDefault="00EC41A9" w:rsidP="00505E25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7F1AFFAA" wp14:editId="49CF0F66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8E9299" wp14:editId="239AC98E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4331B7D" wp14:editId="37B24827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6111" w:rsidRDefault="009B7A28" w:rsidP="000D364C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>Słowo na niedzielę.</w:t>
      </w:r>
    </w:p>
    <w:p w:rsidR="00FC4C1F" w:rsidRPr="00F56F91" w:rsidRDefault="00FC4C1F" w:rsidP="00F56F91">
      <w:pPr>
        <w:pStyle w:val="Nagwek1"/>
        <w:pBdr>
          <w:bottom w:val="single" w:sz="6" w:space="0" w:color="C4C4C4"/>
        </w:pBdr>
        <w:spacing w:before="0" w:after="240"/>
        <w:rPr>
          <w:rFonts w:ascii="Georgia" w:hAnsi="Georgia" w:cs="Arial"/>
          <w:b w:val="0"/>
          <w:bCs w:val="0"/>
          <w:sz w:val="40"/>
          <w:szCs w:val="24"/>
        </w:rPr>
      </w:pPr>
      <w:bookmarkStart w:id="0" w:name="_GoBack"/>
      <w:r w:rsidRPr="00F56F91">
        <w:rPr>
          <w:rFonts w:ascii="Georgia" w:hAnsi="Georgia" w:cs="Arial"/>
          <w:b w:val="0"/>
          <w:bCs w:val="0"/>
          <w:sz w:val="40"/>
          <w:szCs w:val="24"/>
        </w:rPr>
        <w:t>Radosny zamęt</w:t>
      </w:r>
    </w:p>
    <w:p w:rsidR="00FC4C1F" w:rsidRPr="00F56F91" w:rsidRDefault="00FC4C1F" w:rsidP="00F56F91">
      <w:pPr>
        <w:pStyle w:val="NormalnyWeb"/>
        <w:rPr>
          <w:rFonts w:ascii="Georgia" w:hAnsi="Georgia" w:cs="Arial"/>
          <w:sz w:val="20"/>
        </w:rPr>
      </w:pPr>
      <w:r w:rsidRPr="00F56F91">
        <w:rPr>
          <w:rFonts w:ascii="Georgia" w:hAnsi="Georgia" w:cs="Arial"/>
          <w:sz w:val="20"/>
        </w:rPr>
        <w:t>Niezwykły jest  zamęt Poranka Wielkanocnego, czyż nie? Jest on jaskrawym przeciwieństwem bezruchu, jaki cechuje kogoś, kto zastyga w żalu. Początkowo taka postawa zdaje się przynosić ulgę, ale na dłuższą metę wciąga jeszcze bardziej w czarne czeluści  beznadziei, prowadzi do celebrowania bolesnych wspomnień, ponownego rozdrapywania ran i międlenia alternatywnych scenariuszy (w stylu „Gdybym wtedy….”). Z tego impulsu do biegu, jaki udziela się Marii Magdalenie, Piotrowi i Janowi, wyłania się – początkowo bardzo nieśmiało – niezniszczalna nadzieja. Nie jest to bieganie kogoś, kto przez niespokojną krzątaninę chce zagłuszyć doskwierający żal i niepokój. Jest to wychylenie ku czemuś, co może rozbić więzienie lęku i przygnębienia.</w:t>
      </w:r>
    </w:p>
    <w:p w:rsidR="00FC4C1F" w:rsidRPr="00F56F91" w:rsidRDefault="00FC4C1F" w:rsidP="00F56F91">
      <w:pPr>
        <w:pStyle w:val="NormalnyWeb"/>
        <w:rPr>
          <w:rFonts w:ascii="Georgia" w:hAnsi="Georgia" w:cs="Arial"/>
          <w:sz w:val="20"/>
        </w:rPr>
      </w:pPr>
      <w:r w:rsidRPr="00F56F91">
        <w:rPr>
          <w:rFonts w:ascii="Georgia" w:hAnsi="Georgia" w:cs="Arial"/>
          <w:sz w:val="20"/>
        </w:rPr>
        <w:t>Symbolem – jak się początkowo wydawało – nieodwracalnej katastrofy Wielkiego Piątku jest kamień, jaki zatoczono na grobie Jezusa. Ten kamień nie tylko odgradzał Marię, Piotra i Jana na zawsze od Tego, w którym położyli całą swą nadzieję, ale stał się także kamieniem na ich sercu, ciężarem przygniatającym ich życie, trucizną, która mąciła każdą codzienną radość i uniemożliwiała normalną egzystencję.</w:t>
      </w:r>
    </w:p>
    <w:p w:rsidR="00FC4C1F" w:rsidRPr="00F56F91" w:rsidRDefault="00FC4C1F" w:rsidP="00F56F91">
      <w:pPr>
        <w:pStyle w:val="NormalnyWeb"/>
        <w:rPr>
          <w:rFonts w:ascii="Georgia" w:hAnsi="Georgia" w:cs="Arial"/>
          <w:sz w:val="20"/>
        </w:rPr>
      </w:pPr>
      <w:r w:rsidRPr="00F56F91">
        <w:rPr>
          <w:rFonts w:ascii="Georgia" w:hAnsi="Georgia" w:cs="Arial"/>
          <w:sz w:val="20"/>
        </w:rPr>
        <w:t>Ani ten kamień, który miał przypieczętować ostateczny koniec Nauczyciela z Galilei, ani ten, który przygniatał ich serca, nie mogły zostać usunięte ludzką mocą. Dokonała tego Boża moc – i to nie dając powrót do dawnej normalności, ale obdarzając zupełnie nową egzystencją. Ona otwiera nowe perspektywy, przywraca siły i pozwala, by łaska zmartwychwstania ogarnęła człowieka dogłębnie.  </w:t>
      </w:r>
    </w:p>
    <w:p w:rsidR="00FC4C1F" w:rsidRPr="00FC4C1F" w:rsidRDefault="00FC4C1F" w:rsidP="00F56F91">
      <w:pPr>
        <w:rPr>
          <w:b/>
          <w:bCs/>
        </w:rPr>
      </w:pPr>
      <w:r w:rsidRPr="00F56F91">
        <w:rPr>
          <w:rFonts w:ascii="Georgia" w:hAnsi="Georgia" w:cs="Arial"/>
          <w:sz w:val="20"/>
        </w:rPr>
        <w:t>Każde z tej trojki pierwszych świadków pustego grobu – Maria Magdalena, Piotr i Jan – inaczej doświadcza łaski zmartwychwstania, bo różni ich wiele osobowych cech i różna jest też historia ich życia. Ale u każdego z nich pojawia się ta sama zupełnie nowa dynamika, coś, co można by nazwać „duchową sprężystością”; ruchem, który nie bierze się z pośpiechu i nawału zajęć, ale z pewności, że Bóg ma moc tchnąć w to, co we mnie umarłe, nowe życie. Światło Wielkanocnego Poranka jest także dla każdego z nas zaproszeniem do otwarcia się na łaskę zmartwychwstania, na ten radosny zamęt. Każdy z nas może dać się poderwać do tego niezwykłego biegu. I to tym bardziej, im bardziej czujesz się zmęczony życiem…</w:t>
      </w:r>
      <w:bookmarkEnd w:id="0"/>
      <w:r w:rsidR="00990BDA">
        <w:rPr>
          <w:rFonts w:ascii="Georgia" w:hAnsi="Georgia"/>
          <w:kern w:val="36"/>
        </w:rPr>
        <w:br w:type="column"/>
      </w:r>
      <w:r>
        <w:rPr>
          <w:noProof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 wp14:anchorId="067D44CA" wp14:editId="0EC4A25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07920" cy="3611880"/>
            <wp:effectExtent l="0" t="0" r="0" b="7620"/>
            <wp:wrapTight wrapText="bothSides">
              <wp:wrapPolygon edited="0">
                <wp:start x="0" y="0"/>
                <wp:lineTo x="0" y="21532"/>
                <wp:lineTo x="21361" y="21532"/>
                <wp:lineTo x="2136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889" cy="3618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Niedziela Miłosierdzia Bożego - </w:t>
      </w:r>
      <w:r>
        <w:rPr>
          <w:b/>
          <w:bCs/>
        </w:rPr>
        <w:br/>
        <w:t xml:space="preserve">Święto Bożej Miłości </w:t>
      </w:r>
      <w:r w:rsidRPr="00FC4C1F">
        <w:rPr>
          <w:b/>
          <w:bCs/>
        </w:rPr>
        <w:t>–</w:t>
      </w:r>
      <w:r>
        <w:rPr>
          <w:b/>
          <w:bCs/>
        </w:rPr>
        <w:br/>
      </w:r>
      <w:r w:rsidRPr="00FC4C1F">
        <w:rPr>
          <w:b/>
          <w:bCs/>
        </w:rPr>
        <w:t>Odpust Parafialny</w:t>
      </w:r>
      <w:r>
        <w:rPr>
          <w:b/>
          <w:bCs/>
        </w:rPr>
        <w:br/>
      </w:r>
    </w:p>
    <w:p w:rsidR="00FC4C1F" w:rsidRDefault="00FC4C1F" w:rsidP="00FC4C1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łosierdzie Boże jest jedną z ważniejszych prawd naszej wiary,  którą przypomniała całemu światu siostra Faustyna Kowalska, najbardziej znana i czczona dzisiaj na świecie polska święta.</w:t>
      </w:r>
    </w:p>
    <w:p w:rsidR="00FC4C1F" w:rsidRDefault="00FC4C1F" w:rsidP="00FC4C1F">
      <w:pPr>
        <w:pStyle w:val="NormalnyWeb"/>
        <w:spacing w:before="0" w:beforeAutospacing="0" w:after="0" w:afterAutospacing="0"/>
      </w:pPr>
      <w:r>
        <w:t>Jeden ze współczesnych teologów powiedział: „Miłosierdzie Boże kończy się w momencie śmierci człowieka, potem zostaje już tylko sprawiedliwość</w:t>
      </w:r>
      <w:r>
        <w:rPr>
          <w:rStyle w:val="Uwydatnienie"/>
          <w:rFonts w:eastAsiaTheme="majorEastAsia"/>
        </w:rPr>
        <w:t>”</w:t>
      </w:r>
      <w:r>
        <w:t>. Czy aby tak jest na pewno? Katechizm jasno stwierdza: „Bóg jest sędzią sprawiedliwym, który za dobre wynagradza, a za złe karze”, ale gdzie indziej czytamy: „Bóg miłosierny i łagodny, nieskory do gniewu, bogaty w łaskę i wierność”</w:t>
      </w:r>
      <w:r>
        <w:rPr>
          <w:rStyle w:val="Uwydatnienie"/>
          <w:rFonts w:eastAsiaTheme="majorEastAsia"/>
        </w:rPr>
        <w:t>.</w:t>
      </w:r>
      <w:r>
        <w:t xml:space="preserve"> Warto więc pomyśleć, czy Bóg jest bardziej miłosierny czy też bardziej sprawiedliwy? Te przymioty Boga w Biblii ukazywane są jako równorzędne. W Psalmie 116 czytamy: „Pan jest łaskawy i sprawiedliwy i Bóg nasz jest miłosierny”. Prorocy wypowiadają się o dziełach Bożego miłosierdzia, jak też o sytuacjach, kiedy Bóg karze grzechy ludzi i narodów. Warto zrozumieć, że nie chodzi o to, że Bóg rezygnuje ze sprawiedliwości na rzecz miłosierdzia, ale o to, że Jego sprawiedliwość jest przeniknięta miłością, bo sam Bóg jest miłością. Ludzki wymiar sprawiedliwości jest często bezduszny i oparty tylko na literze prawa. Sprawiedliwość Boga jest nawet nie trochę, ale zupełnie inna.</w:t>
      </w:r>
    </w:p>
    <w:p w:rsidR="00FC4C1F" w:rsidRDefault="00FC4C1F" w:rsidP="00FC4C1F">
      <w:pPr>
        <w:pStyle w:val="NormalnyWeb"/>
        <w:spacing w:before="0" w:beforeAutospacing="0" w:after="0" w:afterAutospacing="0"/>
        <w:ind w:firstLine="708"/>
      </w:pPr>
      <w:r>
        <w:t xml:space="preserve">Święto Miłosierdzia zostało ustanowione w pierwszą niedzielę po Wielkanocy. Ojciec Święty Jan Paweł II w 1995 r. wprowadził je dla wszystkich diecezji w Polsce. Dzień kanonizacji siostry Faustyny Kowalskiej 30 kwietnia 2000 r. był momentem, w którym papież ogłosił to święto dla całego Kościoła. Święto ustanowiono, by spełnić pragnienie Jezusa, które zostało przekazane siostrze Faustynie. Pan Jezus skierował do niej słowa: „Pragnę, ażeby pierwsza niedziela po Wielkanocy była świętem </w:t>
      </w:r>
      <w:r>
        <w:lastRenderedPageBreak/>
        <w:t>Miłosierdzia (Dz. 299). W dniu tym otwarte są wnętrzności miłosierdzia Mego, wylewam całe morze łask na dusze, które się zbliżą do źródła miłosierdzia Mojego. Która dusza przystąpi do spowiedzi i Komunii świętej, dostąpi zupełnego odpuszczenia win i kar” (Dz. 699).</w:t>
      </w:r>
    </w:p>
    <w:p w:rsidR="00FC4C1F" w:rsidRDefault="00FC4C1F" w:rsidP="00FC4C1F">
      <w:pPr>
        <w:pStyle w:val="NormalnyWeb"/>
        <w:spacing w:before="0" w:beforeAutospacing="0" w:after="0" w:afterAutospacing="0"/>
        <w:ind w:firstLine="708"/>
      </w:pPr>
      <w:r>
        <w:t>Kiedy rzesze ludzi będą gromadzić się w miejscu, skąd wydobywa się iskra Miłosierdzia Bożego</w:t>
      </w:r>
      <w:r>
        <w:rPr>
          <w:rStyle w:val="Uwydatnienie"/>
          <w:rFonts w:eastAsiaTheme="majorEastAsia"/>
        </w:rPr>
        <w:t xml:space="preserve"> –</w:t>
      </w:r>
      <w:r>
        <w:t> w łagiewnickim sanktuarium – warto zatrzymać się i choć chwilę kontemplować ten niesamowity wymiar Bożej Miłości, jakim jest Miłosierdzie. Jan Paweł II napisał, że: „właściwym i pełnym znaczeniem miłosierdzia nie jest samo choćby najbardziej przenikliwe i najbardziej współczujące spojrzenie na zło moralne, fizyczne i materialne. W swoim właściwym i pełnym kształcie miłosierdzie objawia się jako dowartościowywanie, jako podnoszenie w górę, jako wydobywanie dobra spod wszelkich nawarstwień zła, które jest w świecie i w człowieku” (DM 6).</w:t>
      </w:r>
    </w:p>
    <w:p w:rsidR="00FC4C1F" w:rsidRDefault="00FC4C1F" w:rsidP="00FC4C1F">
      <w:pPr>
        <w:pStyle w:val="NormalnyWeb"/>
        <w:spacing w:before="0" w:beforeAutospacing="0" w:after="0" w:afterAutospacing="0"/>
        <w:ind w:firstLine="708"/>
      </w:pPr>
      <w:r>
        <w:t>Niedziela Miłosierdzia Bożego powinna każdego z nas zatrzymać choć na parę chwil przy Jezusie Miłosiernym. Warto zrobić sobie krótki rachunek sumienia, czy i jak korzystam z tego ogromnego dobrodziejstwa. Zawierzajmy siebie, nasze rodziny i losy świata Ojcu bogatemu w miłosierdzie:</w:t>
      </w:r>
      <w:r>
        <w:br/>
      </w:r>
    </w:p>
    <w:p w:rsidR="001D226C" w:rsidRPr="003342DD" w:rsidRDefault="00FC4C1F" w:rsidP="003342DD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FC4C1F">
        <w:rPr>
          <w:rStyle w:val="Uwydatnienie"/>
          <w:rFonts w:eastAsiaTheme="majorEastAsia"/>
          <w:szCs w:val="22"/>
        </w:rPr>
        <w:t>Boże, Ojcze miłosierny,</w:t>
      </w:r>
      <w:r w:rsidRPr="00FC4C1F">
        <w:rPr>
          <w:i/>
          <w:iCs/>
          <w:szCs w:val="22"/>
        </w:rPr>
        <w:br/>
      </w:r>
      <w:r w:rsidRPr="00FC4C1F">
        <w:rPr>
          <w:rStyle w:val="Uwydatnienie"/>
          <w:rFonts w:eastAsiaTheme="majorEastAsia"/>
          <w:szCs w:val="22"/>
        </w:rPr>
        <w:t>który objawiłeś swoją miłość</w:t>
      </w:r>
      <w:r w:rsidRPr="00FC4C1F">
        <w:rPr>
          <w:i/>
          <w:iCs/>
          <w:szCs w:val="22"/>
        </w:rPr>
        <w:br/>
      </w:r>
      <w:r w:rsidRPr="00FC4C1F">
        <w:rPr>
          <w:rStyle w:val="Uwydatnienie"/>
          <w:rFonts w:eastAsiaTheme="majorEastAsia"/>
          <w:szCs w:val="22"/>
        </w:rPr>
        <w:t>w Twoim Synu Jezusie Chrystusie,</w:t>
      </w:r>
      <w:r w:rsidRPr="00FC4C1F">
        <w:rPr>
          <w:i/>
          <w:iCs/>
          <w:szCs w:val="22"/>
        </w:rPr>
        <w:br/>
      </w:r>
      <w:r w:rsidRPr="00FC4C1F">
        <w:rPr>
          <w:rStyle w:val="Uwydatnienie"/>
          <w:rFonts w:eastAsiaTheme="majorEastAsia"/>
          <w:szCs w:val="22"/>
        </w:rPr>
        <w:t>i wylałeś ją na nas w Duchu Świętym, Pocieszycielu,</w:t>
      </w:r>
      <w:r w:rsidRPr="00FC4C1F">
        <w:rPr>
          <w:i/>
          <w:iCs/>
          <w:szCs w:val="22"/>
        </w:rPr>
        <w:br/>
      </w:r>
      <w:r w:rsidRPr="00FC4C1F">
        <w:rPr>
          <w:rStyle w:val="Uwydatnienie"/>
          <w:rFonts w:eastAsiaTheme="majorEastAsia"/>
          <w:szCs w:val="22"/>
        </w:rPr>
        <w:t>Tobie zawierzamy dziś losy świata i każdego człowieka.</w:t>
      </w:r>
      <w:r w:rsidRPr="00FC4C1F">
        <w:rPr>
          <w:szCs w:val="22"/>
        </w:rPr>
        <w:br/>
      </w:r>
      <w:r w:rsidRPr="00FC4C1F">
        <w:rPr>
          <w:rStyle w:val="Uwydatnienie"/>
          <w:rFonts w:eastAsiaTheme="majorEastAsia"/>
          <w:szCs w:val="22"/>
        </w:rPr>
        <w:t>Pochyl się nad nami grzesznymi,</w:t>
      </w:r>
      <w:r w:rsidRPr="00FC4C1F">
        <w:rPr>
          <w:i/>
          <w:iCs/>
          <w:szCs w:val="22"/>
        </w:rPr>
        <w:br/>
      </w:r>
      <w:r w:rsidRPr="00FC4C1F">
        <w:rPr>
          <w:rStyle w:val="Uwydatnienie"/>
          <w:rFonts w:eastAsiaTheme="majorEastAsia"/>
          <w:szCs w:val="22"/>
        </w:rPr>
        <w:t>ulecz naszą słabość,</w:t>
      </w:r>
      <w:r w:rsidRPr="00FC4C1F">
        <w:rPr>
          <w:i/>
          <w:iCs/>
          <w:szCs w:val="22"/>
        </w:rPr>
        <w:br/>
      </w:r>
      <w:r w:rsidRPr="00FC4C1F">
        <w:rPr>
          <w:rStyle w:val="Uwydatnienie"/>
          <w:rFonts w:eastAsiaTheme="majorEastAsia"/>
          <w:szCs w:val="22"/>
        </w:rPr>
        <w:t>przezwycięż wszelkie zło,</w:t>
      </w:r>
      <w:r w:rsidRPr="00FC4C1F">
        <w:rPr>
          <w:i/>
          <w:iCs/>
          <w:szCs w:val="22"/>
        </w:rPr>
        <w:br/>
      </w:r>
      <w:r w:rsidRPr="00FC4C1F">
        <w:rPr>
          <w:rStyle w:val="Uwydatnienie"/>
          <w:rFonts w:eastAsiaTheme="majorEastAsia"/>
          <w:szCs w:val="22"/>
        </w:rPr>
        <w:t>pozwól wszystkim mieszkańcom ziemi</w:t>
      </w:r>
      <w:r w:rsidRPr="00FC4C1F">
        <w:rPr>
          <w:i/>
          <w:iCs/>
          <w:szCs w:val="22"/>
        </w:rPr>
        <w:br/>
      </w:r>
      <w:r w:rsidRPr="00FC4C1F">
        <w:rPr>
          <w:rStyle w:val="Uwydatnienie"/>
          <w:rFonts w:eastAsiaTheme="majorEastAsia"/>
          <w:szCs w:val="22"/>
        </w:rPr>
        <w:t>doświadczyć Twojego miłosierdzia,</w:t>
      </w:r>
      <w:r w:rsidRPr="00FC4C1F">
        <w:rPr>
          <w:i/>
          <w:iCs/>
          <w:szCs w:val="22"/>
        </w:rPr>
        <w:br/>
      </w:r>
      <w:r w:rsidRPr="00FC4C1F">
        <w:rPr>
          <w:rStyle w:val="Uwydatnienie"/>
          <w:rFonts w:eastAsiaTheme="majorEastAsia"/>
          <w:szCs w:val="22"/>
        </w:rPr>
        <w:t xml:space="preserve">aby w Tobie, </w:t>
      </w:r>
      <w:proofErr w:type="spellStart"/>
      <w:r w:rsidRPr="00FC4C1F">
        <w:rPr>
          <w:rStyle w:val="Uwydatnienie"/>
          <w:rFonts w:eastAsiaTheme="majorEastAsia"/>
          <w:szCs w:val="22"/>
        </w:rPr>
        <w:t>trójjedyny</w:t>
      </w:r>
      <w:proofErr w:type="spellEnd"/>
      <w:r w:rsidRPr="00FC4C1F">
        <w:rPr>
          <w:rStyle w:val="Uwydatnienie"/>
          <w:rFonts w:eastAsiaTheme="majorEastAsia"/>
          <w:szCs w:val="22"/>
        </w:rPr>
        <w:t xml:space="preserve"> Boże,</w:t>
      </w:r>
      <w:r w:rsidRPr="00FC4C1F">
        <w:rPr>
          <w:i/>
          <w:iCs/>
          <w:szCs w:val="22"/>
        </w:rPr>
        <w:br/>
      </w:r>
      <w:r w:rsidRPr="00FC4C1F">
        <w:rPr>
          <w:rStyle w:val="Uwydatnienie"/>
          <w:rFonts w:eastAsiaTheme="majorEastAsia"/>
          <w:szCs w:val="22"/>
        </w:rPr>
        <w:t>zawsze odnajdywali źródło nadziei.</w:t>
      </w:r>
      <w:r w:rsidRPr="00FC4C1F">
        <w:rPr>
          <w:szCs w:val="22"/>
        </w:rPr>
        <w:br/>
      </w:r>
      <w:r w:rsidRPr="00FC4C1F">
        <w:rPr>
          <w:rStyle w:val="Uwydatnienie"/>
          <w:rFonts w:eastAsiaTheme="majorEastAsia"/>
          <w:szCs w:val="22"/>
        </w:rPr>
        <w:t>Ojcze przedwieczny,</w:t>
      </w:r>
      <w:r w:rsidRPr="00FC4C1F">
        <w:rPr>
          <w:i/>
          <w:iCs/>
          <w:szCs w:val="22"/>
        </w:rPr>
        <w:br/>
      </w:r>
      <w:r w:rsidRPr="00FC4C1F">
        <w:rPr>
          <w:rStyle w:val="Uwydatnienie"/>
          <w:rFonts w:eastAsiaTheme="majorEastAsia"/>
          <w:szCs w:val="22"/>
        </w:rPr>
        <w:t>dla bolesnej męki</w:t>
      </w:r>
      <w:r w:rsidRPr="00FC4C1F">
        <w:rPr>
          <w:i/>
          <w:iCs/>
          <w:szCs w:val="22"/>
        </w:rPr>
        <w:br/>
      </w:r>
      <w:r w:rsidRPr="00FC4C1F">
        <w:rPr>
          <w:rStyle w:val="Uwydatnienie"/>
          <w:rFonts w:eastAsiaTheme="majorEastAsia"/>
          <w:szCs w:val="22"/>
        </w:rPr>
        <w:t>i zmartwychwstania Twojego Syna,</w:t>
      </w:r>
      <w:r w:rsidRPr="00FC4C1F">
        <w:rPr>
          <w:i/>
          <w:iCs/>
          <w:szCs w:val="22"/>
        </w:rPr>
        <w:br/>
      </w:r>
      <w:r w:rsidRPr="00FC4C1F">
        <w:rPr>
          <w:rStyle w:val="Uwydatnienie"/>
          <w:rFonts w:eastAsiaTheme="majorEastAsia"/>
          <w:szCs w:val="22"/>
        </w:rPr>
        <w:t>miej miłosierdzie dla nas</w:t>
      </w:r>
      <w:r w:rsidRPr="00FC4C1F">
        <w:rPr>
          <w:i/>
          <w:iCs/>
          <w:szCs w:val="22"/>
        </w:rPr>
        <w:br/>
      </w:r>
      <w:r w:rsidRPr="00FC4C1F">
        <w:rPr>
          <w:rStyle w:val="Uwydatnienie"/>
          <w:rFonts w:eastAsiaTheme="majorEastAsia"/>
          <w:szCs w:val="22"/>
        </w:rPr>
        <w:t>i całego świata!</w:t>
      </w:r>
      <w:r w:rsidRPr="00FC4C1F">
        <w:rPr>
          <w:szCs w:val="22"/>
        </w:rPr>
        <w:br/>
      </w:r>
      <w:r>
        <w:rPr>
          <w:sz w:val="16"/>
          <w:szCs w:val="16"/>
        </w:rPr>
        <w:t>(Akt zawierzenia świata Bożemu Miłosierdziu – św. Jan Paweł II – Łagiewniki, 17 sierpnia 2002).</w:t>
      </w:r>
    </w:p>
    <w:sectPr w:rsidR="001D226C" w:rsidRPr="003342DD" w:rsidSect="007E0BBA">
      <w:headerReference w:type="default" r:id="rId11"/>
      <w:footerReference w:type="even" r:id="rId12"/>
      <w:footerReference w:type="default" r:id="rId13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3B" w:rsidRDefault="008A613B">
      <w:r>
        <w:separator/>
      </w:r>
    </w:p>
  </w:endnote>
  <w:endnote w:type="continuationSeparator" w:id="0">
    <w:p w:rsidR="008A613B" w:rsidRDefault="008A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986ED2" w:rsidRDefault="00EC0EFC" w:rsidP="00986ED2">
    <w:pPr>
      <w:pStyle w:val="Stopka"/>
      <w:ind w:right="397"/>
      <w:jc w:val="right"/>
    </w:pPr>
    <w:r w:rsidRPr="00986E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0A2C28" wp14:editId="094C9EEA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986E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791E75" wp14:editId="50924D7A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986E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B310BF" wp14:editId="4B96378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986ED2">
      <w:t>www.salezjanskiecentrum.pl</w:t>
    </w:r>
    <w:r w:rsidRPr="00986E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DDA643" wp14:editId="3E403F3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="00986ED2">
      <w:t xml:space="preserve">                                                                                                                                                                    </w:t>
    </w:r>
    <w:r w:rsidRPr="00986ED2">
      <w:tab/>
    </w:r>
    <w:r w:rsidRPr="00986ED2">
      <w:tab/>
    </w:r>
    <w:r w:rsidRPr="00986ED2">
      <w:tab/>
    </w:r>
    <w:r w:rsidR="00986ED2" w:rsidRPr="00986ED2">
      <w:t>Tel.</w:t>
    </w:r>
    <w:r w:rsidR="00986ED2">
      <w:t xml:space="preserve"> Parafia</w:t>
    </w:r>
    <w:r w:rsidR="00986ED2" w:rsidRPr="00986ED2">
      <w:t xml:space="preserve"> </w:t>
    </w:r>
    <w:r w:rsidR="00986ED2" w:rsidRPr="00986ED2">
      <w:rPr>
        <w:rStyle w:val="Pogrubienie"/>
        <w:color w:val="373737"/>
        <w:szCs w:val="18"/>
        <w:bdr w:val="none" w:sz="0" w:space="0" w:color="auto" w:frame="1"/>
        <w:shd w:val="clear" w:color="auto" w:fill="FCFCFC"/>
      </w:rPr>
      <w:t>33-843-26-46</w:t>
    </w:r>
    <w:r w:rsidR="00986ED2">
      <w:rPr>
        <w:rStyle w:val="Pogrubienie"/>
        <w:color w:val="373737"/>
        <w:szCs w:val="18"/>
        <w:bdr w:val="none" w:sz="0" w:space="0" w:color="auto" w:frame="1"/>
        <w:shd w:val="clear" w:color="auto" w:fill="FCFCFC"/>
      </w:rP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1C609E1" wp14:editId="6575E1F7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3872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38" to="104388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1774A0">
      <w:t>Nr. 6</w:t>
    </w:r>
    <w:r w:rsidR="001D226C">
      <w:t>5</w:t>
    </w:r>
    <w:r w:rsidR="00FC4C1F">
      <w:t>5</w:t>
    </w:r>
    <w:r w:rsidR="00E27D2B">
      <w:t xml:space="preserve"> </w:t>
    </w:r>
    <w:r>
      <w:t xml:space="preserve">                                                                                         </w:t>
    </w:r>
    <w:r w:rsidR="00FC4C1F">
      <w:t>05.04</w:t>
    </w:r>
    <w:r w:rsidR="00375847">
      <w:t>.2026</w:t>
    </w:r>
    <w:r w:rsidR="00F07168">
      <w:t xml:space="preserve">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3B" w:rsidRDefault="008A613B">
      <w:r>
        <w:separator/>
      </w:r>
    </w:p>
  </w:footnote>
  <w:footnote w:type="continuationSeparator" w:id="0">
    <w:p w:rsidR="008A613B" w:rsidRDefault="008A6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1956"/>
    <w:multiLevelType w:val="hybridMultilevel"/>
    <w:tmpl w:val="3C5C2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6C3B"/>
    <w:multiLevelType w:val="multilevel"/>
    <w:tmpl w:val="033E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2E511E"/>
    <w:multiLevelType w:val="multilevel"/>
    <w:tmpl w:val="4E12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3C64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62B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B64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42B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49CA"/>
    <w:rsid w:val="000C5221"/>
    <w:rsid w:val="000C590E"/>
    <w:rsid w:val="000C6499"/>
    <w:rsid w:val="000C6F5B"/>
    <w:rsid w:val="000C72FD"/>
    <w:rsid w:val="000D02C6"/>
    <w:rsid w:val="000D0731"/>
    <w:rsid w:val="000D284B"/>
    <w:rsid w:val="000D31C9"/>
    <w:rsid w:val="000D3486"/>
    <w:rsid w:val="000D364C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1E3"/>
    <w:rsid w:val="000F0E2B"/>
    <w:rsid w:val="000F17F8"/>
    <w:rsid w:val="000F1B6F"/>
    <w:rsid w:val="000F1F11"/>
    <w:rsid w:val="000F2283"/>
    <w:rsid w:val="000F2DBB"/>
    <w:rsid w:val="000F42D0"/>
    <w:rsid w:val="000F5CD2"/>
    <w:rsid w:val="000F6483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4369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0DFF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47A63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719"/>
    <w:rsid w:val="00175B01"/>
    <w:rsid w:val="001764FE"/>
    <w:rsid w:val="001774A0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B8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26E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88E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26C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3B7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340C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03E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4F0"/>
    <w:rsid w:val="00271EEF"/>
    <w:rsid w:val="00272526"/>
    <w:rsid w:val="002725A2"/>
    <w:rsid w:val="0027279F"/>
    <w:rsid w:val="0027312F"/>
    <w:rsid w:val="00273228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2D1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1D3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0C4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E7970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145A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2DD"/>
    <w:rsid w:val="00334CDD"/>
    <w:rsid w:val="00336265"/>
    <w:rsid w:val="0033665A"/>
    <w:rsid w:val="00337660"/>
    <w:rsid w:val="00337A63"/>
    <w:rsid w:val="003409BB"/>
    <w:rsid w:val="003425BF"/>
    <w:rsid w:val="00343391"/>
    <w:rsid w:val="00343A83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2789"/>
    <w:rsid w:val="003735C8"/>
    <w:rsid w:val="00373C09"/>
    <w:rsid w:val="003742A4"/>
    <w:rsid w:val="003746A1"/>
    <w:rsid w:val="00374D56"/>
    <w:rsid w:val="003752CD"/>
    <w:rsid w:val="0037576D"/>
    <w:rsid w:val="003757B4"/>
    <w:rsid w:val="00375847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6F55"/>
    <w:rsid w:val="00387118"/>
    <w:rsid w:val="003878B6"/>
    <w:rsid w:val="00387D45"/>
    <w:rsid w:val="0039021E"/>
    <w:rsid w:val="00390DFF"/>
    <w:rsid w:val="00390F71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4A3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87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2A5"/>
    <w:rsid w:val="003D4480"/>
    <w:rsid w:val="003D4709"/>
    <w:rsid w:val="003D4E16"/>
    <w:rsid w:val="003D5F49"/>
    <w:rsid w:val="003E19DC"/>
    <w:rsid w:val="003E3F71"/>
    <w:rsid w:val="003E49E0"/>
    <w:rsid w:val="003E6A0C"/>
    <w:rsid w:val="003E6CC2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4D4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2EE6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4F10"/>
    <w:rsid w:val="0043627D"/>
    <w:rsid w:val="004367FD"/>
    <w:rsid w:val="00440368"/>
    <w:rsid w:val="00440957"/>
    <w:rsid w:val="004415EE"/>
    <w:rsid w:val="00442664"/>
    <w:rsid w:val="00443284"/>
    <w:rsid w:val="00443B32"/>
    <w:rsid w:val="00443DD4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32A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92D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C30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3CDA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45BA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021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5E25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6CA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5D0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576D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607F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19A"/>
    <w:rsid w:val="005F071E"/>
    <w:rsid w:val="005F1107"/>
    <w:rsid w:val="005F123F"/>
    <w:rsid w:val="005F267C"/>
    <w:rsid w:val="005F27D4"/>
    <w:rsid w:val="005F326B"/>
    <w:rsid w:val="005F374B"/>
    <w:rsid w:val="005F3755"/>
    <w:rsid w:val="005F375D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45"/>
    <w:rsid w:val="00604567"/>
    <w:rsid w:val="006045FC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2692F"/>
    <w:rsid w:val="0063068C"/>
    <w:rsid w:val="00630D17"/>
    <w:rsid w:val="00631165"/>
    <w:rsid w:val="006314D1"/>
    <w:rsid w:val="0063182F"/>
    <w:rsid w:val="00634CCD"/>
    <w:rsid w:val="00634E1F"/>
    <w:rsid w:val="006355EC"/>
    <w:rsid w:val="00635F52"/>
    <w:rsid w:val="00636DCA"/>
    <w:rsid w:val="006371DC"/>
    <w:rsid w:val="0063792B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426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0ED4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11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745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3B6F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1486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5E54"/>
    <w:rsid w:val="007260BA"/>
    <w:rsid w:val="007269EB"/>
    <w:rsid w:val="00727770"/>
    <w:rsid w:val="007302AC"/>
    <w:rsid w:val="00730547"/>
    <w:rsid w:val="00730A7A"/>
    <w:rsid w:val="00731964"/>
    <w:rsid w:val="0073324F"/>
    <w:rsid w:val="007341A3"/>
    <w:rsid w:val="007351A1"/>
    <w:rsid w:val="00735EA2"/>
    <w:rsid w:val="00736584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6D96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5783B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2F3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686B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49B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5DBA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1CC3"/>
    <w:rsid w:val="00802264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60F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4D51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BEA"/>
    <w:rsid w:val="00880F65"/>
    <w:rsid w:val="008812F9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796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58FA"/>
    <w:rsid w:val="0089630D"/>
    <w:rsid w:val="00896339"/>
    <w:rsid w:val="00896C99"/>
    <w:rsid w:val="00897659"/>
    <w:rsid w:val="008A061C"/>
    <w:rsid w:val="008A0D82"/>
    <w:rsid w:val="008A153E"/>
    <w:rsid w:val="008A18CF"/>
    <w:rsid w:val="008A1BA9"/>
    <w:rsid w:val="008A36F5"/>
    <w:rsid w:val="008A3953"/>
    <w:rsid w:val="008A4098"/>
    <w:rsid w:val="008A42C5"/>
    <w:rsid w:val="008A4CAC"/>
    <w:rsid w:val="008A4CD0"/>
    <w:rsid w:val="008A50C5"/>
    <w:rsid w:val="008A52D0"/>
    <w:rsid w:val="008A60E3"/>
    <w:rsid w:val="008A613B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2FCD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052"/>
    <w:rsid w:val="0093311C"/>
    <w:rsid w:val="00933572"/>
    <w:rsid w:val="009339E7"/>
    <w:rsid w:val="00933E78"/>
    <w:rsid w:val="0093551C"/>
    <w:rsid w:val="00937194"/>
    <w:rsid w:val="00940279"/>
    <w:rsid w:val="00940418"/>
    <w:rsid w:val="009404BE"/>
    <w:rsid w:val="009415A0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0A8"/>
    <w:rsid w:val="0095754B"/>
    <w:rsid w:val="00957E87"/>
    <w:rsid w:val="00957EC0"/>
    <w:rsid w:val="00960255"/>
    <w:rsid w:val="00960529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6ED2"/>
    <w:rsid w:val="0098748C"/>
    <w:rsid w:val="009874CE"/>
    <w:rsid w:val="00987C8F"/>
    <w:rsid w:val="00987D74"/>
    <w:rsid w:val="00987EF5"/>
    <w:rsid w:val="00990BA7"/>
    <w:rsid w:val="00990BDA"/>
    <w:rsid w:val="00990EB7"/>
    <w:rsid w:val="009911F7"/>
    <w:rsid w:val="009913EE"/>
    <w:rsid w:val="00991D1C"/>
    <w:rsid w:val="009920C0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526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613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B98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2FEF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D38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1395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9F8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671DC"/>
    <w:rsid w:val="00A70A71"/>
    <w:rsid w:val="00A70CD7"/>
    <w:rsid w:val="00A714EB"/>
    <w:rsid w:val="00A71EF8"/>
    <w:rsid w:val="00A7226A"/>
    <w:rsid w:val="00A72490"/>
    <w:rsid w:val="00A72D75"/>
    <w:rsid w:val="00A732BD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CE3"/>
    <w:rsid w:val="00A95ECB"/>
    <w:rsid w:val="00A971D6"/>
    <w:rsid w:val="00A97F04"/>
    <w:rsid w:val="00A97FA4"/>
    <w:rsid w:val="00AA0588"/>
    <w:rsid w:val="00AA0750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454"/>
    <w:rsid w:val="00AB4A50"/>
    <w:rsid w:val="00AB6148"/>
    <w:rsid w:val="00AB6638"/>
    <w:rsid w:val="00AC0791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14E"/>
    <w:rsid w:val="00AC4417"/>
    <w:rsid w:val="00AC5A11"/>
    <w:rsid w:val="00AC5B0F"/>
    <w:rsid w:val="00AC620F"/>
    <w:rsid w:val="00AC698E"/>
    <w:rsid w:val="00AC7268"/>
    <w:rsid w:val="00AC77BE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5A35"/>
    <w:rsid w:val="00AD657C"/>
    <w:rsid w:val="00AD6659"/>
    <w:rsid w:val="00AD674B"/>
    <w:rsid w:val="00AD6A41"/>
    <w:rsid w:val="00AD7151"/>
    <w:rsid w:val="00AE0905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5BA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360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5A63"/>
    <w:rsid w:val="00B671BD"/>
    <w:rsid w:val="00B676B2"/>
    <w:rsid w:val="00B6781B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4B92"/>
    <w:rsid w:val="00B761D9"/>
    <w:rsid w:val="00B76C47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0C25"/>
    <w:rsid w:val="00B91A46"/>
    <w:rsid w:val="00B928C4"/>
    <w:rsid w:val="00B934AA"/>
    <w:rsid w:val="00B93933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3DF4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266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34C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0748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D86"/>
    <w:rsid w:val="00BF3F0F"/>
    <w:rsid w:val="00BF58CF"/>
    <w:rsid w:val="00BF5AA6"/>
    <w:rsid w:val="00C0097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251"/>
    <w:rsid w:val="00C11603"/>
    <w:rsid w:val="00C124B6"/>
    <w:rsid w:val="00C1323C"/>
    <w:rsid w:val="00C13B1E"/>
    <w:rsid w:val="00C14285"/>
    <w:rsid w:val="00C151C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6B60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4DA8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D7C5E"/>
    <w:rsid w:val="00CE0141"/>
    <w:rsid w:val="00CE021D"/>
    <w:rsid w:val="00CE03C7"/>
    <w:rsid w:val="00CE133B"/>
    <w:rsid w:val="00CE29A0"/>
    <w:rsid w:val="00CE2F3F"/>
    <w:rsid w:val="00CE3977"/>
    <w:rsid w:val="00CE4B9F"/>
    <w:rsid w:val="00CE4CE3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C3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234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64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1BD"/>
    <w:rsid w:val="00D8224F"/>
    <w:rsid w:val="00D822D1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A02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D24"/>
    <w:rsid w:val="00DD2F2C"/>
    <w:rsid w:val="00DD3542"/>
    <w:rsid w:val="00DD37AC"/>
    <w:rsid w:val="00DD3B4E"/>
    <w:rsid w:val="00DD46E3"/>
    <w:rsid w:val="00DD4F9E"/>
    <w:rsid w:val="00DD5E20"/>
    <w:rsid w:val="00DD67A0"/>
    <w:rsid w:val="00DE06FA"/>
    <w:rsid w:val="00DE1549"/>
    <w:rsid w:val="00DE1ABD"/>
    <w:rsid w:val="00DE1D8A"/>
    <w:rsid w:val="00DE2885"/>
    <w:rsid w:val="00DE2B39"/>
    <w:rsid w:val="00DE2D92"/>
    <w:rsid w:val="00DE30F7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DF794C"/>
    <w:rsid w:val="00E003A9"/>
    <w:rsid w:val="00E0066D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858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00B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0D46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3C90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325"/>
    <w:rsid w:val="00E83E4C"/>
    <w:rsid w:val="00E84CD9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6E9"/>
    <w:rsid w:val="00E9181F"/>
    <w:rsid w:val="00E91C1D"/>
    <w:rsid w:val="00E92395"/>
    <w:rsid w:val="00E925CD"/>
    <w:rsid w:val="00E93086"/>
    <w:rsid w:val="00E9399B"/>
    <w:rsid w:val="00E93C8C"/>
    <w:rsid w:val="00E9424D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6BD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436"/>
    <w:rsid w:val="00EC3590"/>
    <w:rsid w:val="00EC3E2A"/>
    <w:rsid w:val="00EC41A9"/>
    <w:rsid w:val="00EC42AD"/>
    <w:rsid w:val="00EC4391"/>
    <w:rsid w:val="00EC4568"/>
    <w:rsid w:val="00EC4C46"/>
    <w:rsid w:val="00EC5DFF"/>
    <w:rsid w:val="00EC5FAC"/>
    <w:rsid w:val="00EC77A8"/>
    <w:rsid w:val="00EC7903"/>
    <w:rsid w:val="00ED001C"/>
    <w:rsid w:val="00ED11EF"/>
    <w:rsid w:val="00ED12A9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289A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3768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61DD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4C45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3B7"/>
    <w:rsid w:val="00F55F42"/>
    <w:rsid w:val="00F56F91"/>
    <w:rsid w:val="00F57A19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36F2"/>
    <w:rsid w:val="00F8421C"/>
    <w:rsid w:val="00F84E49"/>
    <w:rsid w:val="00F85DCB"/>
    <w:rsid w:val="00F85DE3"/>
    <w:rsid w:val="00F8637E"/>
    <w:rsid w:val="00F867A3"/>
    <w:rsid w:val="00F9138D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1F0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4C1F"/>
    <w:rsid w:val="00FC502B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7001-A725-4227-9114-27F976E7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3</cp:revision>
  <cp:lastPrinted>2016-12-24T11:39:00Z</cp:lastPrinted>
  <dcterms:created xsi:type="dcterms:W3CDTF">2026-04-04T10:54:00Z</dcterms:created>
  <dcterms:modified xsi:type="dcterms:W3CDTF">2026-04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